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17407A" w:rsidRPr="00B47C26" w:rsidTr="00014645">
        <w:tc>
          <w:tcPr>
            <w:tcW w:w="3936" w:type="dxa"/>
          </w:tcPr>
          <w:p w:rsidR="00014645" w:rsidRPr="00B47C26" w:rsidRDefault="00014645" w:rsidP="00014645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Российская Федерация, 197342, г. Санкт Пет</w:t>
            </w:r>
            <w:r w:rsidR="00097750">
              <w:rPr>
                <w:rFonts w:eastAsia="Times New Roman"/>
                <w:sz w:val="18"/>
                <w:szCs w:val="18"/>
                <w:lang w:eastAsia="ar-SA"/>
              </w:rPr>
              <w:t>ербург, наб. Черной Речки д. 1</w:t>
            </w:r>
            <w:r w:rsidR="00CD7050">
              <w:rPr>
                <w:rFonts w:eastAsia="Times New Roman"/>
                <w:sz w:val="18"/>
                <w:szCs w:val="18"/>
                <w:lang w:eastAsia="ar-SA"/>
              </w:rPr>
              <w:t>А</w:t>
            </w:r>
          </w:p>
          <w:p w:rsidR="00014645" w:rsidRPr="00B47C26" w:rsidRDefault="00014645" w:rsidP="00014645">
            <w:pPr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17407A" w:rsidRPr="00B47C26" w:rsidRDefault="007116BB" w:rsidP="001F1613">
            <w:pPr>
              <w:jc w:val="center"/>
              <w:rPr>
                <w:sz w:val="16"/>
                <w:szCs w:val="16"/>
              </w:rPr>
            </w:pP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e</w:t>
            </w:r>
            <w:r w:rsidRPr="00B47C26">
              <w:rPr>
                <w:rFonts w:eastAsia="Times New Roman"/>
                <w:sz w:val="18"/>
                <w:szCs w:val="18"/>
                <w:lang w:eastAsia="ar-SA"/>
              </w:rPr>
              <w:t>-</w:t>
            </w:r>
            <w:r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:</w:t>
            </w:r>
            <w:proofErr w:type="spellStart"/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lenoblles</w:t>
            </w:r>
            <w:proofErr w:type="spellEnd"/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@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mail</w:t>
            </w:r>
            <w:r w:rsidR="001F1613" w:rsidRPr="00B47C26">
              <w:rPr>
                <w:rFonts w:eastAsia="Times New Roman"/>
                <w:sz w:val="18"/>
                <w:szCs w:val="18"/>
                <w:lang w:eastAsia="ar-SA"/>
              </w:rPr>
              <w:t>.</w:t>
            </w:r>
            <w:proofErr w:type="spellStart"/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ru</w:t>
            </w:r>
            <w:proofErr w:type="spellEnd"/>
          </w:p>
        </w:tc>
        <w:tc>
          <w:tcPr>
            <w:tcW w:w="1701" w:type="dxa"/>
          </w:tcPr>
          <w:p w:rsidR="0017407A" w:rsidRPr="00B47C26" w:rsidRDefault="0017407A" w:rsidP="00B11B79">
            <w:pPr>
              <w:jc w:val="left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934" w:type="dxa"/>
          </w:tcPr>
          <w:p w:rsidR="0017407A" w:rsidRPr="00B47C26" w:rsidRDefault="0017407A" w:rsidP="00B11B79">
            <w:pPr>
              <w:jc w:val="center"/>
              <w:rPr>
                <w:b/>
                <w:kern w:val="1"/>
                <w:sz w:val="20"/>
                <w:szCs w:val="20"/>
                <w:lang w:eastAsia="ar-SA"/>
              </w:rPr>
            </w:pPr>
            <w:r w:rsidRPr="00B47C26">
              <w:rPr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br/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  <w:p w:rsidR="0017407A" w:rsidRPr="00B47C26" w:rsidRDefault="0017407A" w:rsidP="00B11B79">
            <w:pPr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____________________/</w:t>
            </w:r>
            <w:r w:rsidR="00167576" w:rsidRPr="00B47C26">
              <w:rPr>
                <w:rFonts w:eastAsia="Times New Roman"/>
                <w:sz w:val="20"/>
                <w:szCs w:val="20"/>
                <w:lang w:eastAsia="ar-SA"/>
              </w:rPr>
              <w:t>Погорелов П.А.</w:t>
            </w: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/</w:t>
            </w:r>
          </w:p>
          <w:p w:rsidR="0017407A" w:rsidRPr="00B47C26" w:rsidRDefault="00C058A6" w:rsidP="00513A18">
            <w:pPr>
              <w:jc w:val="center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  <w:lang w:eastAsia="ar-SA"/>
              </w:rPr>
              <w:t>«</w:t>
            </w:r>
            <w:r w:rsidR="00513A18">
              <w:rPr>
                <w:sz w:val="20"/>
                <w:szCs w:val="20"/>
                <w:lang w:eastAsia="ar-SA"/>
              </w:rPr>
              <w:t>15</w:t>
            </w:r>
            <w:r w:rsidR="0017407A" w:rsidRPr="00B47C26">
              <w:rPr>
                <w:sz w:val="20"/>
                <w:szCs w:val="20"/>
                <w:lang w:eastAsia="ar-SA"/>
              </w:rPr>
              <w:t>»</w:t>
            </w:r>
            <w:r w:rsidR="00427A9A" w:rsidRPr="00B47C26">
              <w:rPr>
                <w:sz w:val="20"/>
                <w:szCs w:val="20"/>
                <w:lang w:eastAsia="ar-SA"/>
              </w:rPr>
              <w:t xml:space="preserve"> </w:t>
            </w:r>
            <w:r w:rsidR="00513A18">
              <w:rPr>
                <w:sz w:val="20"/>
                <w:szCs w:val="20"/>
                <w:lang w:eastAsia="ar-SA"/>
              </w:rPr>
              <w:t xml:space="preserve">сентября </w:t>
            </w:r>
            <w:r w:rsidR="0017407A" w:rsidRPr="00B47C26">
              <w:rPr>
                <w:sz w:val="20"/>
                <w:szCs w:val="20"/>
                <w:lang w:eastAsia="ar-SA"/>
              </w:rPr>
              <w:t>201</w:t>
            </w:r>
            <w:r w:rsidR="004A5E4B" w:rsidRPr="00B47C26">
              <w:rPr>
                <w:sz w:val="20"/>
                <w:szCs w:val="20"/>
                <w:lang w:eastAsia="ar-SA"/>
              </w:rPr>
              <w:t>4</w:t>
            </w:r>
            <w:r w:rsidR="0017407A" w:rsidRPr="00B47C26">
              <w:rPr>
                <w:sz w:val="20"/>
                <w:szCs w:val="20"/>
                <w:lang w:eastAsia="ar-SA"/>
              </w:rPr>
              <w:t xml:space="preserve"> г.</w:t>
            </w:r>
          </w:p>
        </w:tc>
      </w:tr>
    </w:tbl>
    <w:p w:rsidR="009C4FFC" w:rsidRPr="00B47C26" w:rsidRDefault="00742C11" w:rsidP="001F1613">
      <w:pPr>
        <w:jc w:val="center"/>
        <w:rPr>
          <w:b/>
          <w:color w:val="002060"/>
        </w:rPr>
      </w:pPr>
      <w:r w:rsidRPr="00B47C26">
        <w:rPr>
          <w:b/>
          <w:color w:val="002060"/>
        </w:rPr>
        <w:t>ИЗВЕЩЕНИЕ</w:t>
      </w:r>
      <w:r w:rsidR="00AF72DD" w:rsidRPr="00B47C26">
        <w:rPr>
          <w:b/>
          <w:color w:val="002060"/>
        </w:rPr>
        <w:br/>
      </w:r>
      <w:r w:rsidR="009C4FFC" w:rsidRPr="00B47C26">
        <w:rPr>
          <w:b/>
          <w:color w:val="002060"/>
        </w:rPr>
        <w:t xml:space="preserve">о проведении </w:t>
      </w:r>
      <w:r w:rsidRPr="00B47C26">
        <w:rPr>
          <w:b/>
          <w:color w:val="002060"/>
        </w:rPr>
        <w:t>закупки для нужд</w:t>
      </w:r>
      <w:r w:rsidRPr="00B47C26">
        <w:rPr>
          <w:b/>
          <w:color w:val="002060"/>
        </w:rPr>
        <w:br/>
      </w:r>
      <w:r w:rsidR="00014645" w:rsidRPr="00B47C26">
        <w:rPr>
          <w:b/>
          <w:color w:val="002060"/>
        </w:rPr>
        <w:t>ЛОКП «Ленобллесхоз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835"/>
      </w:tblGrid>
      <w:tr w:rsidR="00AF72DD" w:rsidRPr="00B47C26" w:rsidTr="00FF0944">
        <w:trPr>
          <w:trHeight w:val="313"/>
        </w:trPr>
        <w:tc>
          <w:tcPr>
            <w:tcW w:w="2376" w:type="dxa"/>
            <w:vAlign w:val="center"/>
          </w:tcPr>
          <w:p w:rsidR="00AF72DD" w:rsidRPr="00B47C26" w:rsidRDefault="00AF72DD" w:rsidP="00266CD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публиковано:</w:t>
            </w:r>
          </w:p>
        </w:tc>
        <w:tc>
          <w:tcPr>
            <w:tcW w:w="2835" w:type="dxa"/>
            <w:vAlign w:val="center"/>
          </w:tcPr>
          <w:p w:rsidR="00AF72DD" w:rsidRPr="00B47C26" w:rsidRDefault="00CD7050" w:rsidP="00513A18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13A18">
              <w:rPr>
                <w:b/>
                <w:sz w:val="20"/>
                <w:szCs w:val="20"/>
              </w:rPr>
              <w:t>6</w:t>
            </w:r>
            <w:r w:rsidR="00AE70FB">
              <w:rPr>
                <w:b/>
                <w:sz w:val="20"/>
                <w:szCs w:val="20"/>
              </w:rPr>
              <w:t>.0</w:t>
            </w:r>
            <w:r w:rsidR="00513A18">
              <w:rPr>
                <w:b/>
                <w:sz w:val="20"/>
                <w:szCs w:val="20"/>
              </w:rPr>
              <w:t>9</w:t>
            </w:r>
            <w:r w:rsidR="001F1613" w:rsidRPr="00B47C26">
              <w:rPr>
                <w:b/>
                <w:sz w:val="20"/>
                <w:szCs w:val="20"/>
              </w:rPr>
              <w:t>.1</w:t>
            </w:r>
            <w:r w:rsidR="002B568F" w:rsidRPr="00B47C26">
              <w:rPr>
                <w:b/>
                <w:sz w:val="20"/>
                <w:szCs w:val="20"/>
              </w:rPr>
              <w:t>4</w:t>
            </w:r>
            <w:r w:rsidR="001F1613" w:rsidRPr="00B47C26">
              <w:rPr>
                <w:b/>
                <w:sz w:val="20"/>
                <w:szCs w:val="20"/>
              </w:rPr>
              <w:t> г.</w:t>
            </w:r>
          </w:p>
        </w:tc>
      </w:tr>
    </w:tbl>
    <w:p w:rsidR="00AF72DD" w:rsidRPr="00B47C26" w:rsidRDefault="00AF72DD" w:rsidP="00AF72DD">
      <w:pPr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303798">
        <w:trPr>
          <w:trHeight w:val="619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омер извещения:</w:t>
            </w:r>
          </w:p>
        </w:tc>
        <w:tc>
          <w:tcPr>
            <w:tcW w:w="5068" w:type="dxa"/>
          </w:tcPr>
          <w:p w:rsidR="00742C11" w:rsidRPr="00B47C26" w:rsidRDefault="00513A18" w:rsidP="002A6C83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742C11" w:rsidRPr="00B47C26" w:rsidTr="00303798">
        <w:trPr>
          <w:trHeight w:val="571"/>
        </w:trPr>
        <w:tc>
          <w:tcPr>
            <w:tcW w:w="4503" w:type="dxa"/>
          </w:tcPr>
          <w:p w:rsidR="00742C11" w:rsidRPr="00B47C26" w:rsidRDefault="00742C11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5068" w:type="dxa"/>
          </w:tcPr>
          <w:p w:rsidR="00742C11" w:rsidRPr="00B47C26" w:rsidRDefault="001F1613" w:rsidP="00513A18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 xml:space="preserve">Приобретение </w:t>
            </w:r>
            <w:r w:rsidR="00D95CFE" w:rsidRPr="00B47C26">
              <w:rPr>
                <w:b/>
                <w:sz w:val="20"/>
                <w:szCs w:val="20"/>
              </w:rPr>
              <w:t>древесины</w:t>
            </w:r>
            <w:r w:rsidR="002678FE">
              <w:rPr>
                <w:b/>
                <w:sz w:val="20"/>
                <w:szCs w:val="20"/>
              </w:rPr>
              <w:t xml:space="preserve"> </w:t>
            </w:r>
            <w:r w:rsidR="00513A18">
              <w:rPr>
                <w:b/>
                <w:sz w:val="20"/>
                <w:szCs w:val="20"/>
              </w:rPr>
              <w:t>1092</w:t>
            </w:r>
            <w:r w:rsidR="00427A9A" w:rsidRPr="00B47C26">
              <w:rPr>
                <w:b/>
                <w:sz w:val="20"/>
                <w:szCs w:val="20"/>
              </w:rPr>
              <w:t>,</w:t>
            </w:r>
            <w:proofErr w:type="gramStart"/>
            <w:r w:rsidR="00427A9A" w:rsidRPr="00B47C26">
              <w:rPr>
                <w:b/>
                <w:sz w:val="20"/>
                <w:szCs w:val="20"/>
              </w:rPr>
              <w:t xml:space="preserve">0 </w:t>
            </w:r>
            <w:r w:rsidR="00E254BD" w:rsidRPr="00B47C26">
              <w:rPr>
                <w:b/>
                <w:sz w:val="20"/>
                <w:szCs w:val="20"/>
              </w:rPr>
              <w:t xml:space="preserve"> м</w:t>
            </w:r>
            <w:proofErr w:type="gramEnd"/>
            <w:r w:rsidR="00E254BD" w:rsidRPr="00B47C26">
              <w:rPr>
                <w:b/>
                <w:sz w:val="20"/>
                <w:szCs w:val="20"/>
              </w:rPr>
              <w:t xml:space="preserve">3 </w:t>
            </w:r>
          </w:p>
        </w:tc>
      </w:tr>
      <w:tr w:rsidR="00F74267" w:rsidRPr="00B47C26" w:rsidTr="00303798">
        <w:trPr>
          <w:trHeight w:val="565"/>
        </w:trPr>
        <w:tc>
          <w:tcPr>
            <w:tcW w:w="4503" w:type="dxa"/>
          </w:tcPr>
          <w:p w:rsidR="00F74267" w:rsidRPr="00B47C26" w:rsidRDefault="00AF72DD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особ</w:t>
            </w:r>
            <w:r w:rsidR="00161B56" w:rsidRPr="00B47C26">
              <w:rPr>
                <w:sz w:val="20"/>
                <w:szCs w:val="20"/>
              </w:rPr>
              <w:t xml:space="preserve"> закупки</w:t>
            </w:r>
            <w:r w:rsidR="00F74267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</w:tcPr>
          <w:p w:rsidR="00F74267" w:rsidRPr="00B47C26" w:rsidRDefault="00F74267" w:rsidP="002A6C8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ткрытый </w:t>
            </w:r>
            <w:r w:rsidR="001F1613" w:rsidRPr="00B47C26">
              <w:rPr>
                <w:sz w:val="20"/>
                <w:szCs w:val="20"/>
              </w:rPr>
              <w:t xml:space="preserve">запрос </w:t>
            </w:r>
            <w:r w:rsidR="00490B0D">
              <w:rPr>
                <w:sz w:val="20"/>
                <w:szCs w:val="20"/>
              </w:rPr>
              <w:t>предложений</w:t>
            </w:r>
          </w:p>
        </w:tc>
      </w:tr>
      <w:tr w:rsidR="0036279E" w:rsidRPr="00B47C26" w:rsidTr="00303798">
        <w:trPr>
          <w:trHeight w:val="565"/>
        </w:trPr>
        <w:tc>
          <w:tcPr>
            <w:tcW w:w="4503" w:type="dxa"/>
          </w:tcPr>
          <w:p w:rsidR="0036279E" w:rsidRPr="00B47C26" w:rsidRDefault="0036279E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собые требования:</w:t>
            </w:r>
          </w:p>
        </w:tc>
        <w:tc>
          <w:tcPr>
            <w:tcW w:w="5068" w:type="dxa"/>
          </w:tcPr>
          <w:p w:rsidR="0036279E" w:rsidRPr="009A1A2B" w:rsidRDefault="0036279E" w:rsidP="00D05358">
            <w:pPr>
              <w:jc w:val="left"/>
              <w:rPr>
                <w:color w:val="000000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5358">
              <w:rPr>
                <w:color w:val="000000"/>
                <w:sz w:val="20"/>
                <w:szCs w:val="20"/>
              </w:rPr>
              <w:t>Соминском</w:t>
            </w:r>
            <w:proofErr w:type="spellEnd"/>
            <w:r w:rsidR="00D053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5358">
              <w:rPr>
                <w:color w:val="000000"/>
                <w:sz w:val="20"/>
                <w:szCs w:val="20"/>
              </w:rPr>
              <w:t>Озеревском</w:t>
            </w:r>
            <w:proofErr w:type="spellEnd"/>
            <w:r w:rsidR="00D05358">
              <w:rPr>
                <w:color w:val="000000"/>
                <w:sz w:val="20"/>
                <w:szCs w:val="20"/>
              </w:rPr>
              <w:t xml:space="preserve">, Ефимовском участковых лесничествах Бокситогорского лесничества Бокситогорского района, </w:t>
            </w:r>
            <w:proofErr w:type="spellStart"/>
            <w:r w:rsidR="00D05358">
              <w:rPr>
                <w:color w:val="000000"/>
                <w:sz w:val="20"/>
                <w:szCs w:val="20"/>
              </w:rPr>
              <w:t>Врудском</w:t>
            </w:r>
            <w:proofErr w:type="spellEnd"/>
            <w:r w:rsidR="00D0535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5358">
              <w:rPr>
                <w:color w:val="000000"/>
                <w:sz w:val="20"/>
                <w:szCs w:val="20"/>
              </w:rPr>
              <w:t>Молосковицком</w:t>
            </w:r>
            <w:proofErr w:type="spellEnd"/>
            <w:r w:rsidR="00D05358">
              <w:rPr>
                <w:color w:val="000000"/>
                <w:sz w:val="20"/>
                <w:szCs w:val="20"/>
              </w:rPr>
              <w:t xml:space="preserve"> </w:t>
            </w:r>
            <w:r w:rsidR="00CD7050">
              <w:rPr>
                <w:color w:val="000000"/>
                <w:sz w:val="20"/>
                <w:szCs w:val="20"/>
              </w:rPr>
              <w:t>участковых</w:t>
            </w:r>
            <w:r w:rsidR="002678FE">
              <w:rPr>
                <w:color w:val="000000"/>
                <w:sz w:val="20"/>
                <w:szCs w:val="20"/>
              </w:rPr>
              <w:t xml:space="preserve"> лесничеств</w:t>
            </w:r>
            <w:r w:rsidR="00CD7050">
              <w:rPr>
                <w:color w:val="000000"/>
                <w:sz w:val="20"/>
                <w:szCs w:val="20"/>
              </w:rPr>
              <w:t>ах</w:t>
            </w:r>
            <w:r w:rsidR="00490B0D">
              <w:rPr>
                <w:color w:val="000000"/>
                <w:sz w:val="20"/>
                <w:szCs w:val="20"/>
              </w:rPr>
              <w:t xml:space="preserve"> </w:t>
            </w:r>
            <w:r w:rsidR="00CD7050">
              <w:rPr>
                <w:color w:val="000000"/>
                <w:sz w:val="20"/>
                <w:szCs w:val="20"/>
              </w:rPr>
              <w:t>Волосовского</w:t>
            </w:r>
            <w:r w:rsidR="00097750">
              <w:rPr>
                <w:color w:val="000000"/>
                <w:sz w:val="20"/>
                <w:szCs w:val="20"/>
              </w:rPr>
              <w:t xml:space="preserve"> </w:t>
            </w:r>
            <w:r w:rsidR="00490B0D">
              <w:rPr>
                <w:color w:val="000000"/>
                <w:sz w:val="20"/>
                <w:szCs w:val="20"/>
              </w:rPr>
              <w:t xml:space="preserve">лесничества </w:t>
            </w:r>
            <w:r w:rsidR="00CD7050">
              <w:rPr>
                <w:color w:val="000000"/>
                <w:sz w:val="20"/>
                <w:szCs w:val="20"/>
              </w:rPr>
              <w:t>Волосовского района</w:t>
            </w:r>
            <w:r w:rsidR="002678FE">
              <w:rPr>
                <w:color w:val="000000"/>
                <w:sz w:val="20"/>
                <w:szCs w:val="20"/>
              </w:rPr>
              <w:t xml:space="preserve">; </w:t>
            </w:r>
            <w:r w:rsidR="00CD7050">
              <w:rPr>
                <w:color w:val="000000"/>
                <w:sz w:val="20"/>
                <w:szCs w:val="20"/>
              </w:rPr>
              <w:t xml:space="preserve">Гостилицком, </w:t>
            </w:r>
            <w:r w:rsidR="00D05358">
              <w:rPr>
                <w:color w:val="000000"/>
                <w:sz w:val="20"/>
                <w:szCs w:val="20"/>
              </w:rPr>
              <w:t>Ломоносовском</w:t>
            </w:r>
            <w:r w:rsidR="002678FE">
              <w:rPr>
                <w:color w:val="000000"/>
                <w:sz w:val="20"/>
                <w:szCs w:val="20"/>
              </w:rPr>
              <w:t xml:space="preserve"> участков</w:t>
            </w:r>
            <w:r w:rsidR="00CD7050">
              <w:rPr>
                <w:color w:val="000000"/>
                <w:sz w:val="20"/>
                <w:szCs w:val="20"/>
              </w:rPr>
              <w:t>ых</w:t>
            </w:r>
            <w:r w:rsidR="002678FE">
              <w:rPr>
                <w:color w:val="000000"/>
                <w:sz w:val="20"/>
                <w:szCs w:val="20"/>
              </w:rPr>
              <w:t xml:space="preserve"> лесничеств</w:t>
            </w:r>
            <w:r w:rsidR="00CD7050">
              <w:rPr>
                <w:color w:val="000000"/>
                <w:sz w:val="20"/>
                <w:szCs w:val="20"/>
              </w:rPr>
              <w:t>ах</w:t>
            </w:r>
            <w:r w:rsidR="002678FE">
              <w:rPr>
                <w:color w:val="000000"/>
                <w:sz w:val="20"/>
                <w:szCs w:val="20"/>
              </w:rPr>
              <w:t xml:space="preserve"> Л</w:t>
            </w:r>
            <w:r w:rsidR="00CD7050">
              <w:rPr>
                <w:color w:val="000000"/>
                <w:sz w:val="20"/>
                <w:szCs w:val="20"/>
              </w:rPr>
              <w:t>омоносовского</w:t>
            </w:r>
            <w:r w:rsidR="002678FE">
              <w:rPr>
                <w:color w:val="000000"/>
                <w:sz w:val="20"/>
                <w:szCs w:val="20"/>
              </w:rPr>
              <w:t xml:space="preserve"> лесничества </w:t>
            </w:r>
            <w:r w:rsidR="00CD7050">
              <w:rPr>
                <w:color w:val="000000"/>
                <w:sz w:val="20"/>
                <w:szCs w:val="20"/>
              </w:rPr>
              <w:t>Ломоносовского</w:t>
            </w:r>
            <w:r w:rsidR="002678FE">
              <w:rPr>
                <w:color w:val="000000"/>
                <w:sz w:val="20"/>
                <w:szCs w:val="20"/>
              </w:rPr>
              <w:t xml:space="preserve"> района </w:t>
            </w:r>
            <w:r w:rsidR="00490B0D">
              <w:rPr>
                <w:color w:val="000000"/>
                <w:sz w:val="20"/>
                <w:szCs w:val="20"/>
              </w:rPr>
              <w:t>Ленинградской области.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пециальные процедуры:</w:t>
            </w:r>
          </w:p>
        </w:tc>
        <w:tc>
          <w:tcPr>
            <w:tcW w:w="5068" w:type="dxa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рименяются </w:t>
            </w:r>
          </w:p>
        </w:tc>
      </w:tr>
      <w:tr w:rsidR="00A60F02" w:rsidRPr="00B47C26" w:rsidTr="00303798">
        <w:trPr>
          <w:trHeight w:val="565"/>
        </w:trPr>
        <w:tc>
          <w:tcPr>
            <w:tcW w:w="4503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дробная информация о проведении закупки:</w:t>
            </w:r>
          </w:p>
        </w:tc>
        <w:tc>
          <w:tcPr>
            <w:tcW w:w="5068" w:type="dxa"/>
          </w:tcPr>
          <w:p w:rsidR="00A60F02" w:rsidRPr="00B47C26" w:rsidRDefault="00A60F02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 (</w:t>
            </w:r>
            <w:r w:rsidR="00D75425" w:rsidRPr="00B47C26">
              <w:rPr>
                <w:sz w:val="20"/>
                <w:szCs w:val="20"/>
              </w:rPr>
              <w:t xml:space="preserve">неотъемлемое </w:t>
            </w:r>
            <w:r w:rsidRPr="00B47C26">
              <w:rPr>
                <w:sz w:val="20"/>
                <w:szCs w:val="20"/>
              </w:rPr>
              <w:t xml:space="preserve">приложение к настоящему </w:t>
            </w:r>
            <w:r w:rsidR="00D75425" w:rsidRPr="00B47C26">
              <w:rPr>
                <w:sz w:val="20"/>
                <w:szCs w:val="20"/>
              </w:rPr>
              <w:t>Извещению</w:t>
            </w:r>
            <w:r w:rsidRPr="00B47C26">
              <w:rPr>
                <w:sz w:val="20"/>
                <w:szCs w:val="20"/>
              </w:rPr>
              <w:t>)</w:t>
            </w:r>
          </w:p>
        </w:tc>
      </w:tr>
    </w:tbl>
    <w:p w:rsidR="002B568F" w:rsidRPr="00B47C26" w:rsidRDefault="002B568F" w:rsidP="00F74267">
      <w:pPr>
        <w:outlineLvl w:val="0"/>
        <w:rPr>
          <w:b/>
        </w:rPr>
      </w:pPr>
    </w:p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Заказч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17407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  <w:r w:rsidR="00623B4E" w:rsidRPr="00B47C26">
              <w:rPr>
                <w:sz w:val="20"/>
                <w:szCs w:val="20"/>
              </w:rPr>
              <w:t>»</w:t>
            </w:r>
          </w:p>
        </w:tc>
      </w:tr>
      <w:tr w:rsidR="00742C11" w:rsidRPr="00B47C26" w:rsidTr="002B568F">
        <w:trPr>
          <w:trHeight w:val="710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187726" w:rsidRPr="00B47C26" w:rsidTr="002B568F">
        <w:trPr>
          <w:trHeight w:val="698"/>
        </w:trPr>
        <w:tc>
          <w:tcPr>
            <w:tcW w:w="4503" w:type="dxa"/>
            <w:vAlign w:val="center"/>
          </w:tcPr>
          <w:p w:rsidR="00187726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87726" w:rsidRPr="00B47C26" w:rsidRDefault="00014645" w:rsidP="00303798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rFonts w:eastAsia="Times New Roman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47C26">
              <w:rPr>
                <w:sz w:val="20"/>
                <w:szCs w:val="20"/>
              </w:rPr>
              <w:t>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Контактная информация</w:t>
      </w:r>
    </w:p>
    <w:p w:rsidR="009C4FFC" w:rsidRPr="00B47C26" w:rsidRDefault="009C4FFC" w:rsidP="00F74267">
      <w:pPr>
        <w:outlineLvl w:val="0"/>
      </w:pPr>
      <w:r w:rsidRPr="00B47C26">
        <w:t xml:space="preserve">Размещение заказа осуществляется </w:t>
      </w:r>
      <w:r w:rsidR="00F74267" w:rsidRPr="00B47C26">
        <w:rPr>
          <w:b/>
        </w:rPr>
        <w:t>Заказчик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7407A" w:rsidRPr="00B47C26" w:rsidTr="00600F6A">
        <w:trPr>
          <w:trHeight w:val="619"/>
        </w:trPr>
        <w:tc>
          <w:tcPr>
            <w:tcW w:w="4503" w:type="dxa"/>
            <w:vAlign w:val="center"/>
          </w:tcPr>
          <w:p w:rsidR="0017407A" w:rsidRPr="00B47C26" w:rsidRDefault="0017407A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5068" w:type="dxa"/>
            <w:vAlign w:val="center"/>
          </w:tcPr>
          <w:p w:rsidR="0017407A" w:rsidRPr="00B47C26" w:rsidRDefault="00014645" w:rsidP="00B11B79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 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CD705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>Адрес электронной почты:</w:t>
            </w:r>
          </w:p>
        </w:tc>
        <w:tc>
          <w:tcPr>
            <w:tcW w:w="5068" w:type="dxa"/>
            <w:vAlign w:val="center"/>
          </w:tcPr>
          <w:p w:rsidR="00742C11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lenoblles@mail.ru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Телефон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67576">
            <w:pPr>
              <w:spacing w:after="0"/>
              <w:jc w:val="left"/>
              <w:rPr>
                <w:i/>
                <w:color w:val="0070C0"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</w:t>
            </w:r>
            <w:r w:rsidR="00167576" w:rsidRPr="00B47C26">
              <w:rPr>
                <w:rFonts w:eastAsia="Times New Roman"/>
                <w:sz w:val="18"/>
                <w:szCs w:val="18"/>
                <w:lang w:eastAsia="ar-SA"/>
              </w:rPr>
              <w:t>9</w:t>
            </w:r>
          </w:p>
        </w:tc>
      </w:tr>
      <w:tr w:rsidR="00742C11" w:rsidRPr="00B47C26" w:rsidTr="002B568F">
        <w:trPr>
          <w:trHeight w:val="616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Факс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+7 (812) </w:t>
            </w:r>
            <w:r w:rsidR="001F1613" w:rsidRPr="00B47C26">
              <w:rPr>
                <w:rFonts w:eastAsia="Times New Roman"/>
                <w:sz w:val="18"/>
                <w:szCs w:val="18"/>
                <w:lang w:val="en-US" w:eastAsia="ar-SA"/>
              </w:rPr>
              <w:t>655-56-88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Контактное лицо:</w:t>
            </w:r>
          </w:p>
        </w:tc>
        <w:tc>
          <w:tcPr>
            <w:tcW w:w="5068" w:type="dxa"/>
            <w:vAlign w:val="center"/>
          </w:tcPr>
          <w:p w:rsidR="00742C11" w:rsidRPr="00B47C26" w:rsidRDefault="0018772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Техническому заданию: </w:t>
            </w:r>
            <w:r w:rsidR="00097750">
              <w:rPr>
                <w:sz w:val="20"/>
                <w:szCs w:val="20"/>
              </w:rPr>
              <w:t>Погорелов</w:t>
            </w:r>
            <w:r w:rsidR="00C058A6" w:rsidRPr="00B47C26">
              <w:rPr>
                <w:sz w:val="20"/>
                <w:szCs w:val="20"/>
              </w:rPr>
              <w:t xml:space="preserve"> П.А.</w:t>
            </w:r>
          </w:p>
          <w:p w:rsidR="00187726" w:rsidRPr="00B47C26" w:rsidRDefault="00187726" w:rsidP="004C0345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По Документации о закупке: </w:t>
            </w:r>
            <w:r w:rsidR="004C0345" w:rsidRPr="00B47C26">
              <w:rPr>
                <w:sz w:val="20"/>
                <w:szCs w:val="20"/>
              </w:rPr>
              <w:t>Строганова Н.В</w:t>
            </w:r>
            <w:r w:rsidR="00167576" w:rsidRPr="00B47C26">
              <w:rPr>
                <w:sz w:val="20"/>
                <w:szCs w:val="20"/>
              </w:rPr>
              <w:t>.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Предмет </w:t>
      </w:r>
      <w:r w:rsidR="008B5B36" w:rsidRPr="00B47C26">
        <w:rPr>
          <w:b/>
        </w:rPr>
        <w:t>Договор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4268B0" w:rsidRPr="00B47C26" w:rsidTr="004268B0">
        <w:trPr>
          <w:trHeight w:val="619"/>
        </w:trPr>
        <w:tc>
          <w:tcPr>
            <w:tcW w:w="4503" w:type="dxa"/>
            <w:vAlign w:val="center"/>
          </w:tcPr>
          <w:p w:rsidR="004268B0" w:rsidRPr="00B47C26" w:rsidRDefault="004268B0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редмет Договора:</w:t>
            </w:r>
          </w:p>
        </w:tc>
        <w:tc>
          <w:tcPr>
            <w:tcW w:w="5068" w:type="dxa"/>
            <w:vAlign w:val="center"/>
          </w:tcPr>
          <w:p w:rsidR="004268B0" w:rsidRPr="00B47C26" w:rsidRDefault="009F7FB5" w:rsidP="00D05358">
            <w:pPr>
              <w:spacing w:after="0"/>
              <w:rPr>
                <w:b/>
                <w:sz w:val="20"/>
                <w:szCs w:val="20"/>
              </w:rPr>
            </w:pPr>
            <w:r w:rsidRPr="00B47C26">
              <w:rPr>
                <w:b/>
                <w:sz w:val="20"/>
                <w:szCs w:val="20"/>
              </w:rPr>
              <w:t>Д</w:t>
            </w:r>
            <w:r w:rsidR="00744227" w:rsidRPr="00B47C26">
              <w:rPr>
                <w:b/>
                <w:sz w:val="20"/>
                <w:szCs w:val="20"/>
              </w:rPr>
              <w:t>ревесин</w:t>
            </w:r>
            <w:r w:rsidR="000533BD" w:rsidRPr="00B47C26">
              <w:rPr>
                <w:b/>
                <w:sz w:val="20"/>
                <w:szCs w:val="20"/>
              </w:rPr>
              <w:t>а</w:t>
            </w:r>
            <w:r w:rsidRPr="00B47C26">
              <w:rPr>
                <w:b/>
                <w:sz w:val="20"/>
                <w:szCs w:val="20"/>
              </w:rPr>
              <w:t xml:space="preserve"> в количестве </w:t>
            </w:r>
            <w:r w:rsidR="00D05358">
              <w:rPr>
                <w:b/>
                <w:sz w:val="20"/>
                <w:szCs w:val="20"/>
              </w:rPr>
              <w:t>1092,0</w:t>
            </w:r>
            <w:r w:rsidRPr="00B47C26">
              <w:rPr>
                <w:b/>
                <w:sz w:val="20"/>
                <w:szCs w:val="20"/>
              </w:rPr>
              <w:t xml:space="preserve"> м3,</w:t>
            </w:r>
            <w:r w:rsidR="008E4435" w:rsidRPr="00B47C26">
              <w:rPr>
                <w:b/>
                <w:sz w:val="20"/>
                <w:szCs w:val="20"/>
              </w:rPr>
              <w:t xml:space="preserve"> </w:t>
            </w:r>
            <w:r w:rsidRPr="00B47C26">
              <w:t>неокоренная, оторцованная, очищенная от сучьев должна соответствовать ОСТ 9468-88, заготовленная не позднее 3-х месяцев</w:t>
            </w:r>
          </w:p>
        </w:tc>
      </w:tr>
      <w:tr w:rsidR="0036279E" w:rsidRPr="00B47C26" w:rsidTr="00600F6A">
        <w:trPr>
          <w:trHeight w:val="812"/>
        </w:trPr>
        <w:tc>
          <w:tcPr>
            <w:tcW w:w="4503" w:type="dxa"/>
            <w:vAlign w:val="center"/>
          </w:tcPr>
          <w:p w:rsidR="0036279E" w:rsidRPr="00B47C26" w:rsidRDefault="0036279E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5068" w:type="dxa"/>
            <w:vAlign w:val="center"/>
          </w:tcPr>
          <w:p w:rsidR="0036279E" w:rsidRPr="00B47C26" w:rsidRDefault="00D05358" w:rsidP="00D05358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 760</w:t>
            </w:r>
            <w:r w:rsidR="0036279E" w:rsidRPr="00B47C2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триста пять тысяч семьсот шестьдесят</w:t>
            </w:r>
            <w:r w:rsidR="002678FE">
              <w:rPr>
                <w:b/>
                <w:sz w:val="20"/>
                <w:szCs w:val="20"/>
              </w:rPr>
              <w:t>) рублей 0</w:t>
            </w:r>
            <w:r w:rsidR="0036279E" w:rsidRPr="00B47C26">
              <w:rPr>
                <w:b/>
                <w:sz w:val="20"/>
                <w:szCs w:val="20"/>
              </w:rPr>
              <w:t>0 коп.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Включенные расходы:</w:t>
            </w:r>
          </w:p>
        </w:tc>
        <w:tc>
          <w:tcPr>
            <w:tcW w:w="5068" w:type="dxa"/>
            <w:vAlign w:val="center"/>
          </w:tcPr>
          <w:p w:rsidR="00742C11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742C11" w:rsidRPr="00B47C26" w:rsidTr="00600F6A">
        <w:trPr>
          <w:trHeight w:val="85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Характеристики и количество поставляемого товара, объем выполняемых работ, оказываемых услуг:</w:t>
            </w:r>
          </w:p>
        </w:tc>
        <w:tc>
          <w:tcPr>
            <w:tcW w:w="5068" w:type="dxa"/>
            <w:vAlign w:val="center"/>
          </w:tcPr>
          <w:p w:rsidR="00742C11" w:rsidRPr="00B47C26" w:rsidRDefault="00742C11" w:rsidP="00187726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B47C26">
              <w:rPr>
                <w:sz w:val="20"/>
                <w:szCs w:val="20"/>
              </w:rPr>
              <w:t xml:space="preserve">см. </w:t>
            </w:r>
            <w:r w:rsidR="003C765E" w:rsidRPr="00B47C26">
              <w:rPr>
                <w:sz w:val="20"/>
                <w:szCs w:val="20"/>
              </w:rPr>
              <w:t>приложение</w:t>
            </w:r>
            <w:r w:rsidR="008B5B36" w:rsidRPr="00B47C26">
              <w:rPr>
                <w:sz w:val="20"/>
                <w:szCs w:val="20"/>
              </w:rPr>
              <w:t xml:space="preserve"> «Техническое задание» </w:t>
            </w:r>
            <w:r w:rsidR="003C765E" w:rsidRPr="00B47C26">
              <w:rPr>
                <w:sz w:val="20"/>
                <w:szCs w:val="20"/>
              </w:rPr>
              <w:t xml:space="preserve">к </w:t>
            </w:r>
            <w:r w:rsidR="008B5B36" w:rsidRPr="00B47C26">
              <w:rPr>
                <w:sz w:val="20"/>
                <w:szCs w:val="20"/>
              </w:rPr>
              <w:t>Документации о закупке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>Условия поставки товара, выполнения работ, оказания услуг, срок и условия опла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619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поставки товара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A60F02" w:rsidRPr="00B47C26" w:rsidTr="00600F6A">
        <w:trPr>
          <w:trHeight w:val="85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и условия оплаты поставки товаров, выполнения работ, оказания услуг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3C765E" w:rsidRPr="00B47C26" w:rsidRDefault="003C765E" w:rsidP="003C765E">
      <w:pPr>
        <w:outlineLvl w:val="0"/>
        <w:rPr>
          <w:b/>
        </w:rPr>
      </w:pPr>
      <w:r w:rsidRPr="00B47C26">
        <w:rPr>
          <w:b/>
        </w:rPr>
        <w:t>Требования к Участнику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3C765E" w:rsidRPr="00B47C26" w:rsidTr="00600F6A">
        <w:trPr>
          <w:trHeight w:val="619"/>
        </w:trPr>
        <w:tc>
          <w:tcPr>
            <w:tcW w:w="4503" w:type="dxa"/>
            <w:vAlign w:val="center"/>
          </w:tcPr>
          <w:p w:rsidR="003C765E" w:rsidRPr="00B47C26" w:rsidRDefault="00446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щие обязательные требования</w:t>
            </w:r>
            <w:r w:rsidR="003C765E" w:rsidRPr="00B47C26">
              <w:rPr>
                <w:sz w:val="20"/>
                <w:szCs w:val="20"/>
              </w:rPr>
              <w:t>:</w:t>
            </w:r>
          </w:p>
        </w:tc>
        <w:tc>
          <w:tcPr>
            <w:tcW w:w="5068" w:type="dxa"/>
            <w:vAlign w:val="center"/>
          </w:tcPr>
          <w:p w:rsidR="003C765E" w:rsidRPr="00B47C26" w:rsidRDefault="00AF72DD" w:rsidP="00EF6A00">
            <w:pPr>
              <w:spacing w:after="0"/>
              <w:jc w:val="left"/>
              <w:rPr>
                <w:i/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аздел 6.3.</w:t>
            </w:r>
            <w:r w:rsidR="003C765E" w:rsidRPr="00B47C26">
              <w:rPr>
                <w:b/>
                <w:sz w:val="20"/>
                <w:szCs w:val="20"/>
              </w:rPr>
              <w:t>Положения</w:t>
            </w:r>
            <w:r w:rsidR="00A553C5">
              <w:rPr>
                <w:b/>
                <w:sz w:val="20"/>
                <w:szCs w:val="20"/>
              </w:rPr>
              <w:t xml:space="preserve"> </w:t>
            </w:r>
            <w:r w:rsidR="0017407A" w:rsidRPr="00B47C26">
              <w:rPr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014645" w:rsidRPr="00B47C26">
              <w:rPr>
                <w:rFonts w:eastAsia="Times New Roman"/>
                <w:sz w:val="20"/>
                <w:szCs w:val="20"/>
                <w:lang w:eastAsia="ar-SA"/>
              </w:rPr>
              <w:t>ЛОКП «Ленобллесхоз»</w:t>
            </w:r>
          </w:p>
        </w:tc>
      </w:tr>
      <w:tr w:rsidR="001F1613" w:rsidRPr="00B47C26" w:rsidTr="00600F6A">
        <w:trPr>
          <w:trHeight w:val="81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язательные требования по данной закупк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E91057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ы</w:t>
            </w:r>
          </w:p>
        </w:tc>
      </w:tr>
    </w:tbl>
    <w:p w:rsidR="009C4FFC" w:rsidRPr="00B47C26" w:rsidRDefault="008B5B36" w:rsidP="00F74267">
      <w:pPr>
        <w:outlineLvl w:val="0"/>
        <w:rPr>
          <w:b/>
        </w:rPr>
      </w:pPr>
      <w:r w:rsidRPr="00B47C26">
        <w:rPr>
          <w:b/>
        </w:rPr>
        <w:t>Обеспечение зая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беспечение заявки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о</w:t>
            </w:r>
          </w:p>
        </w:tc>
      </w:tr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lastRenderedPageBreak/>
              <w:t xml:space="preserve">Формы </w:t>
            </w:r>
            <w:r w:rsidR="00AF72DD" w:rsidRPr="00B47C26">
              <w:rPr>
                <w:sz w:val="20"/>
                <w:szCs w:val="20"/>
              </w:rPr>
              <w:t xml:space="preserve">и порядок </w:t>
            </w:r>
            <w:r w:rsidRPr="00B47C26">
              <w:rPr>
                <w:sz w:val="20"/>
                <w:szCs w:val="20"/>
              </w:rPr>
              <w:t>предоставления обеспечения заяв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м. Документацию о закупке</w:t>
            </w:r>
          </w:p>
        </w:tc>
      </w:tr>
    </w:tbl>
    <w:p w:rsidR="00A60F02" w:rsidRPr="00B47C26" w:rsidRDefault="00A60F02" w:rsidP="00C3101A">
      <w:pPr>
        <w:spacing w:after="0" w:line="240" w:lineRule="auto"/>
        <w:jc w:val="left"/>
        <w:rPr>
          <w:b/>
        </w:rPr>
      </w:pPr>
      <w:r w:rsidRPr="00B47C26">
        <w:rPr>
          <w:b/>
        </w:rPr>
        <w:t>Отказ от проведения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60F02" w:rsidRPr="00B47C26" w:rsidTr="00600F6A">
        <w:trPr>
          <w:trHeight w:val="812"/>
        </w:trPr>
        <w:tc>
          <w:tcPr>
            <w:tcW w:w="4503" w:type="dxa"/>
            <w:vAlign w:val="center"/>
          </w:tcPr>
          <w:p w:rsidR="00A60F02" w:rsidRPr="00B47C26" w:rsidRDefault="00A60F02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Отказ от проведения закупки:</w:t>
            </w:r>
          </w:p>
        </w:tc>
        <w:tc>
          <w:tcPr>
            <w:tcW w:w="5068" w:type="dxa"/>
            <w:vAlign w:val="center"/>
          </w:tcPr>
          <w:p w:rsidR="00A60F02" w:rsidRPr="00B47C26" w:rsidRDefault="00A60F02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Организатор закупки вправе отказаться от проведения закупки </w:t>
            </w:r>
            <w:r w:rsidR="001F1613" w:rsidRPr="00B47C26">
              <w:rPr>
                <w:sz w:val="20"/>
                <w:szCs w:val="20"/>
              </w:rPr>
              <w:t>на любом этапе</w:t>
            </w:r>
          </w:p>
        </w:tc>
      </w:tr>
    </w:tbl>
    <w:p w:rsidR="008B5B36" w:rsidRPr="00B47C26" w:rsidRDefault="008B5B36" w:rsidP="00F74267">
      <w:pPr>
        <w:outlineLvl w:val="0"/>
        <w:rPr>
          <w:b/>
        </w:rPr>
      </w:pPr>
      <w:r w:rsidRPr="00B47C26">
        <w:rPr>
          <w:b/>
        </w:rPr>
        <w:t>Документация о закуп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8B5B36" w:rsidRPr="00B47C26" w:rsidTr="00600F6A">
        <w:trPr>
          <w:trHeight w:val="619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олучения Документации о закупке:</w:t>
            </w:r>
          </w:p>
        </w:tc>
        <w:tc>
          <w:tcPr>
            <w:tcW w:w="5068" w:type="dxa"/>
            <w:vAlign w:val="center"/>
          </w:tcPr>
          <w:p w:rsidR="00AF72DD" w:rsidRPr="00B47C26" w:rsidRDefault="008B5B36" w:rsidP="001F1613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получить Документацию о закупке </w:t>
            </w:r>
            <w:r w:rsidR="001F1613" w:rsidRPr="00B47C26">
              <w:rPr>
                <w:sz w:val="20"/>
                <w:szCs w:val="20"/>
              </w:rPr>
              <w:t xml:space="preserve">на </w:t>
            </w:r>
            <w:r w:rsidRPr="00B47C26">
              <w:rPr>
                <w:sz w:val="20"/>
                <w:szCs w:val="20"/>
              </w:rPr>
              <w:t>официальном сайте</w:t>
            </w:r>
            <w:hyperlink r:id="rId7" w:history="1">
              <w:r w:rsidR="001F1613" w:rsidRPr="00B47C26">
                <w:rPr>
                  <w:sz w:val="20"/>
                  <w:szCs w:val="20"/>
                </w:rPr>
                <w:t>http://loleshoz.ru</w:t>
              </w:r>
            </w:hyperlink>
            <w:hyperlink r:id="rId8" w:history="1"/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лата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а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внесения оплаты за Документацию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Не установлен</w:t>
            </w:r>
          </w:p>
        </w:tc>
      </w:tr>
      <w:tr w:rsidR="008B5B36" w:rsidRPr="00B47C26" w:rsidTr="00600F6A">
        <w:trPr>
          <w:trHeight w:val="812"/>
        </w:trPr>
        <w:tc>
          <w:tcPr>
            <w:tcW w:w="4503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Порядок предварительного ознакомления с текстом Документации о закупке:</w:t>
            </w:r>
          </w:p>
        </w:tc>
        <w:tc>
          <w:tcPr>
            <w:tcW w:w="5068" w:type="dxa"/>
            <w:vAlign w:val="center"/>
          </w:tcPr>
          <w:p w:rsidR="008B5B36" w:rsidRPr="00B47C26" w:rsidRDefault="008B5B36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Любой потенциальный Участник закупки может ознакомиться с Документацией о закупке в офисе Заказчика по адресу </w:t>
            </w:r>
            <w:r w:rsidR="00014645" w:rsidRPr="00B47C26">
              <w:rPr>
                <w:sz w:val="20"/>
                <w:szCs w:val="20"/>
              </w:rPr>
              <w:t>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</w:tbl>
    <w:p w:rsidR="009C4FFC" w:rsidRPr="00B47C26" w:rsidRDefault="009C4FFC" w:rsidP="00F74267">
      <w:pPr>
        <w:outlineLvl w:val="0"/>
        <w:rPr>
          <w:b/>
        </w:rPr>
      </w:pPr>
      <w:r w:rsidRPr="00B47C26">
        <w:rPr>
          <w:b/>
        </w:rPr>
        <w:t xml:space="preserve">Информация о </w:t>
      </w:r>
      <w:r w:rsidR="008B5B36" w:rsidRPr="00B47C26">
        <w:rPr>
          <w:b/>
        </w:rPr>
        <w:t>процедуре закуп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42C11" w:rsidRPr="00B47C26" w:rsidTr="00600F6A">
        <w:trPr>
          <w:trHeight w:val="619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Место подачи заявок:</w:t>
            </w:r>
          </w:p>
        </w:tc>
        <w:tc>
          <w:tcPr>
            <w:tcW w:w="5068" w:type="dxa"/>
            <w:vAlign w:val="center"/>
          </w:tcPr>
          <w:p w:rsidR="00742C11" w:rsidRPr="00B47C26" w:rsidRDefault="00014645" w:rsidP="008077BF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 w:rsidR="00F61DF0">
              <w:rPr>
                <w:sz w:val="20"/>
                <w:szCs w:val="20"/>
              </w:rPr>
              <w:t>А</w:t>
            </w:r>
          </w:p>
        </w:tc>
      </w:tr>
      <w:tr w:rsidR="00742C11" w:rsidRPr="00B47C26" w:rsidTr="00600F6A">
        <w:trPr>
          <w:trHeight w:val="812"/>
        </w:trPr>
        <w:tc>
          <w:tcPr>
            <w:tcW w:w="4503" w:type="dxa"/>
            <w:vAlign w:val="center"/>
          </w:tcPr>
          <w:p w:rsidR="00742C11" w:rsidRPr="00B47C26" w:rsidRDefault="00742C11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начала подачи заявок (время местное):</w:t>
            </w:r>
          </w:p>
        </w:tc>
        <w:tc>
          <w:tcPr>
            <w:tcW w:w="5068" w:type="dxa"/>
            <w:vAlign w:val="center"/>
          </w:tcPr>
          <w:p w:rsidR="00742C11" w:rsidRPr="00B47C26" w:rsidRDefault="00F61DF0" w:rsidP="00D0535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5358">
              <w:rPr>
                <w:sz w:val="20"/>
                <w:szCs w:val="20"/>
              </w:rPr>
              <w:t>7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D05358">
              <w:rPr>
                <w:sz w:val="20"/>
                <w:szCs w:val="20"/>
              </w:rPr>
              <w:t>9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 xml:space="preserve">г. с </w:t>
            </w:r>
            <w:r w:rsidR="00BE535A" w:rsidRPr="00B47C26">
              <w:rPr>
                <w:sz w:val="20"/>
                <w:szCs w:val="20"/>
              </w:rPr>
              <w:t>09-</w:t>
            </w:r>
            <w:r w:rsidR="001F1613" w:rsidRPr="00B47C26">
              <w:rPr>
                <w:sz w:val="20"/>
                <w:szCs w:val="20"/>
              </w:rPr>
              <w:t>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 и время окончания подачи заявок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F61DF0" w:rsidP="00D0535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5358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D05358">
              <w:rPr>
                <w:sz w:val="20"/>
                <w:szCs w:val="20"/>
              </w:rPr>
              <w:t>9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до 1</w:t>
            </w:r>
            <w:r w:rsidR="00097750">
              <w:rPr>
                <w:sz w:val="20"/>
                <w:szCs w:val="20"/>
              </w:rPr>
              <w:t>6</w:t>
            </w:r>
            <w:r w:rsidR="001F1613" w:rsidRPr="00B47C26">
              <w:rPr>
                <w:sz w:val="20"/>
                <w:szCs w:val="20"/>
              </w:rPr>
              <w:t>-00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рассмотрения предложений участников закупки (время местное):</w:t>
            </w:r>
          </w:p>
        </w:tc>
        <w:tc>
          <w:tcPr>
            <w:tcW w:w="5068" w:type="dxa"/>
            <w:vAlign w:val="center"/>
          </w:tcPr>
          <w:p w:rsidR="001F1613" w:rsidRPr="00B47C26" w:rsidRDefault="0057514D" w:rsidP="00D0535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F1613" w:rsidRPr="00B47C26">
              <w:rPr>
                <w:sz w:val="20"/>
                <w:szCs w:val="20"/>
              </w:rPr>
              <w:t>.</w:t>
            </w:r>
            <w:r w:rsidR="00BE535A" w:rsidRPr="00B47C26">
              <w:rPr>
                <w:sz w:val="20"/>
                <w:szCs w:val="20"/>
              </w:rPr>
              <w:t>0</w:t>
            </w:r>
            <w:r w:rsidR="00D05358">
              <w:rPr>
                <w:sz w:val="20"/>
                <w:szCs w:val="20"/>
              </w:rPr>
              <w:t>9</w:t>
            </w:r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 г. 1</w:t>
            </w:r>
            <w:r w:rsidR="00097750">
              <w:rPr>
                <w:sz w:val="20"/>
                <w:szCs w:val="20"/>
              </w:rPr>
              <w:t>1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Дата, время и место подведения итогов закупки:</w:t>
            </w:r>
          </w:p>
        </w:tc>
        <w:tc>
          <w:tcPr>
            <w:tcW w:w="5068" w:type="dxa"/>
            <w:vAlign w:val="center"/>
          </w:tcPr>
          <w:p w:rsidR="001F1613" w:rsidRPr="00B47C26" w:rsidRDefault="0057514D" w:rsidP="00D05358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1F1613" w:rsidRPr="00B47C26">
              <w:rPr>
                <w:sz w:val="20"/>
                <w:szCs w:val="20"/>
              </w:rPr>
              <w:t>.</w:t>
            </w:r>
            <w:r w:rsidR="002B568F" w:rsidRPr="00B47C26">
              <w:rPr>
                <w:sz w:val="20"/>
                <w:szCs w:val="20"/>
              </w:rPr>
              <w:t>0</w:t>
            </w:r>
            <w:r w:rsidR="00D05358">
              <w:rPr>
                <w:sz w:val="20"/>
                <w:szCs w:val="20"/>
              </w:rPr>
              <w:t>9</w:t>
            </w:r>
            <w:bookmarkStart w:id="0" w:name="_GoBack"/>
            <w:bookmarkEnd w:id="0"/>
            <w:r w:rsidR="001F1613" w:rsidRPr="00B47C26">
              <w:rPr>
                <w:sz w:val="20"/>
                <w:szCs w:val="20"/>
              </w:rPr>
              <w:t>.201</w:t>
            </w:r>
            <w:r w:rsidR="002B568F" w:rsidRPr="00B47C26">
              <w:rPr>
                <w:sz w:val="20"/>
                <w:szCs w:val="20"/>
              </w:rPr>
              <w:t>4</w:t>
            </w:r>
            <w:r w:rsidR="001F1613" w:rsidRPr="00B47C26">
              <w:rPr>
                <w:sz w:val="20"/>
                <w:szCs w:val="20"/>
              </w:rPr>
              <w:t>г. 1</w:t>
            </w:r>
            <w:r w:rsidR="00C058A6" w:rsidRPr="00B47C26">
              <w:rPr>
                <w:sz w:val="20"/>
                <w:szCs w:val="20"/>
              </w:rPr>
              <w:t>3</w:t>
            </w:r>
            <w:r w:rsidR="001F1613" w:rsidRPr="00B47C26">
              <w:rPr>
                <w:sz w:val="20"/>
                <w:szCs w:val="20"/>
              </w:rPr>
              <w:t>-00</w:t>
            </w:r>
            <w:r w:rsidR="001F1613" w:rsidRPr="00B47C26">
              <w:rPr>
                <w:sz w:val="20"/>
                <w:szCs w:val="20"/>
              </w:rPr>
              <w:br/>
              <w:t>Российская Федерация, 197342, г. Санкт-Пе</w:t>
            </w:r>
            <w:r w:rsidR="00097750">
              <w:rPr>
                <w:sz w:val="20"/>
                <w:szCs w:val="20"/>
              </w:rPr>
              <w:t>тербург, наб. Черной Речки д. 1</w:t>
            </w:r>
            <w:r>
              <w:rPr>
                <w:sz w:val="20"/>
                <w:szCs w:val="20"/>
              </w:rPr>
              <w:t>А</w:t>
            </w:r>
          </w:p>
        </w:tc>
      </w:tr>
      <w:tr w:rsidR="001F1613" w:rsidRPr="00B47C26" w:rsidTr="00600F6A">
        <w:trPr>
          <w:trHeight w:val="852"/>
        </w:trPr>
        <w:tc>
          <w:tcPr>
            <w:tcW w:w="4503" w:type="dxa"/>
            <w:vAlign w:val="center"/>
          </w:tcPr>
          <w:p w:rsidR="001F1613" w:rsidRPr="00B47C26" w:rsidRDefault="001F1613" w:rsidP="00600F6A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>Срок заключения Договора:</w:t>
            </w:r>
          </w:p>
        </w:tc>
        <w:tc>
          <w:tcPr>
            <w:tcW w:w="5068" w:type="dxa"/>
            <w:vAlign w:val="center"/>
          </w:tcPr>
          <w:p w:rsidR="001F1613" w:rsidRPr="00B47C26" w:rsidRDefault="001F1613" w:rsidP="0057514D">
            <w:pPr>
              <w:spacing w:after="0"/>
              <w:jc w:val="left"/>
              <w:rPr>
                <w:sz w:val="20"/>
                <w:szCs w:val="20"/>
              </w:rPr>
            </w:pPr>
            <w:r w:rsidRPr="00B47C26">
              <w:rPr>
                <w:sz w:val="20"/>
                <w:szCs w:val="20"/>
              </w:rPr>
              <w:t xml:space="preserve">Не позднее </w:t>
            </w:r>
            <w:r w:rsidR="0057514D">
              <w:rPr>
                <w:sz w:val="20"/>
                <w:szCs w:val="20"/>
              </w:rPr>
              <w:t>5 (Пяти</w:t>
            </w:r>
            <w:r w:rsidR="008077BF" w:rsidRPr="00B47C26">
              <w:rPr>
                <w:sz w:val="20"/>
                <w:szCs w:val="20"/>
              </w:rPr>
              <w:t>)</w:t>
            </w:r>
            <w:r w:rsidRPr="00B47C26">
              <w:rPr>
                <w:sz w:val="20"/>
                <w:szCs w:val="20"/>
              </w:rPr>
              <w:t xml:space="preserve"> дней со дня подписания Протокола о результатах (Протокола выбора победителя)</w:t>
            </w:r>
          </w:p>
        </w:tc>
      </w:tr>
    </w:tbl>
    <w:p w:rsidR="00D54FB5" w:rsidRPr="00B47C26" w:rsidRDefault="00D54FB5" w:rsidP="00446B36"/>
    <w:sectPr w:rsidR="00D54FB5" w:rsidRPr="00B47C26" w:rsidSect="00B24540">
      <w:footerReference w:type="default" r:id="rId9"/>
      <w:pgSz w:w="11906" w:h="16838"/>
      <w:pgMar w:top="1134" w:right="850" w:bottom="1134" w:left="1701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62" w:rsidRDefault="00B06062" w:rsidP="00B24540">
      <w:pPr>
        <w:spacing w:after="0" w:line="240" w:lineRule="auto"/>
      </w:pPr>
      <w:r>
        <w:separator/>
      </w:r>
    </w:p>
  </w:endnote>
  <w:endnote w:type="continuationSeparator" w:id="0">
    <w:p w:rsidR="00B06062" w:rsidRDefault="00B06062" w:rsidP="00B2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E88" w:rsidRDefault="00636E88">
    <w:pPr>
      <w:pStyle w:val="a6"/>
      <w:jc w:val="right"/>
    </w:pPr>
    <w:r>
      <w:t xml:space="preserve">Страница </w:t>
    </w:r>
    <w:r w:rsidR="0025765F">
      <w:rPr>
        <w:b/>
        <w:sz w:val="24"/>
        <w:szCs w:val="24"/>
      </w:rPr>
      <w:fldChar w:fldCharType="begin"/>
    </w:r>
    <w:r>
      <w:rPr>
        <w:b/>
      </w:rPr>
      <w:instrText>PAGE</w:instrText>
    </w:r>
    <w:r w:rsidR="0025765F">
      <w:rPr>
        <w:b/>
        <w:sz w:val="24"/>
        <w:szCs w:val="24"/>
      </w:rPr>
      <w:fldChar w:fldCharType="separate"/>
    </w:r>
    <w:r w:rsidR="00982D5E">
      <w:rPr>
        <w:b/>
        <w:noProof/>
      </w:rPr>
      <w:t>3</w:t>
    </w:r>
    <w:r w:rsidR="0025765F">
      <w:rPr>
        <w:b/>
        <w:sz w:val="24"/>
        <w:szCs w:val="24"/>
      </w:rPr>
      <w:fldChar w:fldCharType="end"/>
    </w:r>
    <w:r>
      <w:t xml:space="preserve"> из </w:t>
    </w:r>
    <w:r w:rsidR="0025765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5765F">
      <w:rPr>
        <w:b/>
        <w:sz w:val="24"/>
        <w:szCs w:val="24"/>
      </w:rPr>
      <w:fldChar w:fldCharType="separate"/>
    </w:r>
    <w:r w:rsidR="00982D5E">
      <w:rPr>
        <w:b/>
        <w:noProof/>
      </w:rPr>
      <w:t>3</w:t>
    </w:r>
    <w:r w:rsidR="0025765F">
      <w:rPr>
        <w:b/>
        <w:sz w:val="24"/>
        <w:szCs w:val="24"/>
      </w:rPr>
      <w:fldChar w:fldCharType="end"/>
    </w:r>
  </w:p>
  <w:p w:rsidR="00B24540" w:rsidRDefault="00B24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62" w:rsidRDefault="00B06062" w:rsidP="00B24540">
      <w:pPr>
        <w:spacing w:after="0" w:line="240" w:lineRule="auto"/>
      </w:pPr>
      <w:r>
        <w:separator/>
      </w:r>
    </w:p>
  </w:footnote>
  <w:footnote w:type="continuationSeparator" w:id="0">
    <w:p w:rsidR="00B06062" w:rsidRDefault="00B06062" w:rsidP="00B245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FC"/>
    <w:rsid w:val="000029FC"/>
    <w:rsid w:val="00014645"/>
    <w:rsid w:val="00016D28"/>
    <w:rsid w:val="000533BD"/>
    <w:rsid w:val="0006444E"/>
    <w:rsid w:val="000809A5"/>
    <w:rsid w:val="00097750"/>
    <w:rsid w:val="0011540F"/>
    <w:rsid w:val="001354EA"/>
    <w:rsid w:val="001477FC"/>
    <w:rsid w:val="00161B56"/>
    <w:rsid w:val="00167576"/>
    <w:rsid w:val="0017407A"/>
    <w:rsid w:val="00187726"/>
    <w:rsid w:val="001E5CDC"/>
    <w:rsid w:val="001F1613"/>
    <w:rsid w:val="00234E4F"/>
    <w:rsid w:val="0024004E"/>
    <w:rsid w:val="002469E1"/>
    <w:rsid w:val="00256102"/>
    <w:rsid w:val="0025765F"/>
    <w:rsid w:val="00266CD3"/>
    <w:rsid w:val="002678FE"/>
    <w:rsid w:val="0029259F"/>
    <w:rsid w:val="002A6C83"/>
    <w:rsid w:val="002B568F"/>
    <w:rsid w:val="002C695F"/>
    <w:rsid w:val="002E1C90"/>
    <w:rsid w:val="002F7E70"/>
    <w:rsid w:val="00303798"/>
    <w:rsid w:val="00304721"/>
    <w:rsid w:val="00340884"/>
    <w:rsid w:val="0035182D"/>
    <w:rsid w:val="0036279E"/>
    <w:rsid w:val="00371A91"/>
    <w:rsid w:val="003C765E"/>
    <w:rsid w:val="003D2D39"/>
    <w:rsid w:val="003D5390"/>
    <w:rsid w:val="003F6D53"/>
    <w:rsid w:val="00401059"/>
    <w:rsid w:val="00405B22"/>
    <w:rsid w:val="00423703"/>
    <w:rsid w:val="004268B0"/>
    <w:rsid w:val="00427A9A"/>
    <w:rsid w:val="00427C09"/>
    <w:rsid w:val="00446B36"/>
    <w:rsid w:val="00461596"/>
    <w:rsid w:val="00485C71"/>
    <w:rsid w:val="00490B0D"/>
    <w:rsid w:val="004964CC"/>
    <w:rsid w:val="004A5E4B"/>
    <w:rsid w:val="004C0345"/>
    <w:rsid w:val="004C5EAA"/>
    <w:rsid w:val="004D01A7"/>
    <w:rsid w:val="004E5E42"/>
    <w:rsid w:val="004E61E4"/>
    <w:rsid w:val="00501DDC"/>
    <w:rsid w:val="00513A18"/>
    <w:rsid w:val="00521E50"/>
    <w:rsid w:val="005269EE"/>
    <w:rsid w:val="005547C9"/>
    <w:rsid w:val="0057514D"/>
    <w:rsid w:val="00594FD0"/>
    <w:rsid w:val="005B0432"/>
    <w:rsid w:val="005B7200"/>
    <w:rsid w:val="005D40B9"/>
    <w:rsid w:val="005F6640"/>
    <w:rsid w:val="00600F6A"/>
    <w:rsid w:val="006120CA"/>
    <w:rsid w:val="00623B4E"/>
    <w:rsid w:val="00627D36"/>
    <w:rsid w:val="00636E88"/>
    <w:rsid w:val="0064684F"/>
    <w:rsid w:val="00664354"/>
    <w:rsid w:val="00697B31"/>
    <w:rsid w:val="006B7E61"/>
    <w:rsid w:val="00705328"/>
    <w:rsid w:val="007116BB"/>
    <w:rsid w:val="00724BF2"/>
    <w:rsid w:val="00742C11"/>
    <w:rsid w:val="00744227"/>
    <w:rsid w:val="007700F8"/>
    <w:rsid w:val="0078215C"/>
    <w:rsid w:val="00795C77"/>
    <w:rsid w:val="007D481D"/>
    <w:rsid w:val="008077BF"/>
    <w:rsid w:val="00815AC7"/>
    <w:rsid w:val="0081732B"/>
    <w:rsid w:val="00883EEC"/>
    <w:rsid w:val="00887F28"/>
    <w:rsid w:val="008A4A0A"/>
    <w:rsid w:val="008A4E6F"/>
    <w:rsid w:val="008B4CF6"/>
    <w:rsid w:val="008B5B36"/>
    <w:rsid w:val="008C7D1C"/>
    <w:rsid w:val="008E4435"/>
    <w:rsid w:val="0090339E"/>
    <w:rsid w:val="00906B19"/>
    <w:rsid w:val="00982208"/>
    <w:rsid w:val="00982D5E"/>
    <w:rsid w:val="009935EE"/>
    <w:rsid w:val="009A1A2B"/>
    <w:rsid w:val="009B23AA"/>
    <w:rsid w:val="009B6E2E"/>
    <w:rsid w:val="009C4FFC"/>
    <w:rsid w:val="009E7B1A"/>
    <w:rsid w:val="009F7FB5"/>
    <w:rsid w:val="00A2327F"/>
    <w:rsid w:val="00A553C5"/>
    <w:rsid w:val="00A60F02"/>
    <w:rsid w:val="00A67891"/>
    <w:rsid w:val="00A730AE"/>
    <w:rsid w:val="00AA198E"/>
    <w:rsid w:val="00AB7FEB"/>
    <w:rsid w:val="00AC4DF3"/>
    <w:rsid w:val="00AE70FB"/>
    <w:rsid w:val="00AF3BD8"/>
    <w:rsid w:val="00AF72DD"/>
    <w:rsid w:val="00B06062"/>
    <w:rsid w:val="00B24540"/>
    <w:rsid w:val="00B25685"/>
    <w:rsid w:val="00B47C26"/>
    <w:rsid w:val="00B61EC0"/>
    <w:rsid w:val="00BE535A"/>
    <w:rsid w:val="00BF4D78"/>
    <w:rsid w:val="00C058A6"/>
    <w:rsid w:val="00C06D5C"/>
    <w:rsid w:val="00C3101A"/>
    <w:rsid w:val="00C4109B"/>
    <w:rsid w:val="00C70771"/>
    <w:rsid w:val="00C91D08"/>
    <w:rsid w:val="00CD6FA5"/>
    <w:rsid w:val="00CD7050"/>
    <w:rsid w:val="00D05358"/>
    <w:rsid w:val="00D212BB"/>
    <w:rsid w:val="00D329C5"/>
    <w:rsid w:val="00D357F9"/>
    <w:rsid w:val="00D54FB5"/>
    <w:rsid w:val="00D67D92"/>
    <w:rsid w:val="00D75425"/>
    <w:rsid w:val="00D901BA"/>
    <w:rsid w:val="00D95CFE"/>
    <w:rsid w:val="00DA344E"/>
    <w:rsid w:val="00DC030B"/>
    <w:rsid w:val="00E060A7"/>
    <w:rsid w:val="00E254BD"/>
    <w:rsid w:val="00E36667"/>
    <w:rsid w:val="00E43DF0"/>
    <w:rsid w:val="00E52A84"/>
    <w:rsid w:val="00E80B07"/>
    <w:rsid w:val="00E92698"/>
    <w:rsid w:val="00ED6DD8"/>
    <w:rsid w:val="00EF3F21"/>
    <w:rsid w:val="00EF6A00"/>
    <w:rsid w:val="00EF7003"/>
    <w:rsid w:val="00F0020F"/>
    <w:rsid w:val="00F3290E"/>
    <w:rsid w:val="00F410F0"/>
    <w:rsid w:val="00F46B64"/>
    <w:rsid w:val="00F51F13"/>
    <w:rsid w:val="00F51F15"/>
    <w:rsid w:val="00F60AA8"/>
    <w:rsid w:val="00F61DF0"/>
    <w:rsid w:val="00F71913"/>
    <w:rsid w:val="00F74267"/>
    <w:rsid w:val="00FB3A9F"/>
    <w:rsid w:val="00FF0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13CD0-995A-421F-A13F-19838324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B3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C4FF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C4FFC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4F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Название1"/>
    <w:basedOn w:val="a"/>
    <w:rsid w:val="009C4FF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42C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45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4540"/>
    <w:rPr>
      <w:rFonts w:ascii="Cambria" w:hAnsi="Cambria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245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4540"/>
    <w:rPr>
      <w:rFonts w:ascii="Cambria" w:hAnsi="Cambria"/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F7426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74267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3C765E"/>
    <w:pPr>
      <w:widowControl w:val="0"/>
      <w:suppressAutoHyphens/>
      <w:spacing w:after="0" w:line="240" w:lineRule="auto"/>
      <w:jc w:val="center"/>
    </w:pPr>
    <w:rPr>
      <w:rFonts w:eastAsia="Times New Roman"/>
      <w:b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3C765E"/>
    <w:rPr>
      <w:rFonts w:ascii="Times New Roman" w:eastAsia="Times New Roman" w:hAnsi="Times New Roman"/>
      <w:b/>
      <w:sz w:val="24"/>
      <w:lang w:eastAsia="ar-SA"/>
    </w:rPr>
  </w:style>
  <w:style w:type="paragraph" w:styleId="ac">
    <w:name w:val="Body Text Indent"/>
    <w:basedOn w:val="a"/>
    <w:link w:val="ad"/>
    <w:rsid w:val="003C765E"/>
    <w:pPr>
      <w:suppressAutoHyphens/>
      <w:spacing w:after="0" w:line="240" w:lineRule="auto"/>
      <w:ind w:firstLine="284"/>
    </w:pPr>
    <w:rPr>
      <w:rFonts w:eastAsia="Times New Roman"/>
      <w:color w:val="000000"/>
      <w:sz w:val="24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C765E"/>
    <w:rPr>
      <w:rFonts w:ascii="Times New Roman" w:eastAsia="Times New Roman" w:hAnsi="Times New Roman"/>
      <w:color w:val="000000"/>
      <w:sz w:val="24"/>
      <w:lang w:eastAsia="ar-SA"/>
    </w:rPr>
  </w:style>
  <w:style w:type="character" w:styleId="ae">
    <w:name w:val="Hyperlink"/>
    <w:basedOn w:val="a0"/>
    <w:uiPriority w:val="99"/>
    <w:semiHidden/>
    <w:unhideWhenUsed/>
    <w:rsid w:val="00446B36"/>
    <w:rPr>
      <w:color w:val="0000FF"/>
      <w:u w:val="single"/>
    </w:rPr>
  </w:style>
  <w:style w:type="character" w:customStyle="1" w:styleId="val">
    <w:name w:val="val"/>
    <w:basedOn w:val="a0"/>
    <w:rsid w:val="00187726"/>
  </w:style>
  <w:style w:type="table" w:customStyle="1" w:styleId="12">
    <w:name w:val="Светлая заливка1"/>
    <w:basedOn w:val="a1"/>
    <w:uiPriority w:val="60"/>
    <w:rsid w:val="0018772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3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29C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-smolninski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lesh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5DC7-6122-4F18-998E-41EEEAAF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4368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http://kp-smolninski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52</cp:revision>
  <cp:lastPrinted>2014-05-28T05:58:00Z</cp:lastPrinted>
  <dcterms:created xsi:type="dcterms:W3CDTF">2013-03-14T10:24:00Z</dcterms:created>
  <dcterms:modified xsi:type="dcterms:W3CDTF">2014-09-11T08:53:00Z</dcterms:modified>
</cp:coreProperties>
</file>